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6B2" w:rsidRPr="00E34AE8" w:rsidRDefault="00EA56B2" w:rsidP="00EA56B2">
      <w:pPr>
        <w:shd w:val="clear" w:color="auto" w:fill="FFFFFF"/>
        <w:spacing w:after="300" w:line="345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70707"/>
          <w:sz w:val="20"/>
          <w:szCs w:val="20"/>
          <w:lang w:eastAsia="ru-RU"/>
        </w:rPr>
      </w:pPr>
      <w:bookmarkStart w:id="0" w:name="_GoBack"/>
      <w:bookmarkEnd w:id="0"/>
      <w:r w:rsidRPr="00E34AE8">
        <w:rPr>
          <w:rFonts w:ascii="Arial" w:eastAsia="Times New Roman" w:hAnsi="Arial" w:cs="Arial"/>
          <w:b/>
          <w:bCs/>
          <w:color w:val="070707"/>
          <w:sz w:val="20"/>
          <w:szCs w:val="20"/>
          <w:lang w:eastAsia="ru-RU"/>
        </w:rPr>
        <w:t>КАЛЕНДАРНЫЙ ПЛАН МЕРОПРИЯТИЙ НА 2018 ГОД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684"/>
        <w:gridCol w:w="1526"/>
        <w:gridCol w:w="1526"/>
        <w:gridCol w:w="2109"/>
      </w:tblGrid>
      <w:tr w:rsidR="00EA56B2" w:rsidRPr="00E34AE8" w:rsidTr="00A00D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тветственные за проведение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30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4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ТЕЛЬНЫЕ ПРОГРАММЫ.</w:t>
            </w:r>
            <w:r w:rsidRPr="00E34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ПОДГОТОВКА ИНСТРУКТОРОВ АЛЬПИНИЗМА, СКИ-АЛЬПИНИЗМА И ГОРНЫХ ГИДОВ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роприятия учебно-методическ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лодожен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роприятия квалифик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знецова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дульные программы подготовки в альпинизме в регионах (лавинная подготовка, спасение в малой группе, ски-тур, скальный курс, альпинистский кур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ык, Молодожен, Душарин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XVII Всероссийский УТС «Спасение в гора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4-1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СО-Алания, ГУТЦ «Ц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ккаев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нтральная школа инструкторов альпин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6-23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БР, а/б Безен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иселев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циональная школа горных г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в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ык, Ассоциация горных гидов России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дательская программа ФАР и ВГ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ркин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енерский совет, расширенное ежегодное засе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иридонов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российские семинары по подготовке судей по альпиниз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абалин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30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4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ОПАСНОСТЬ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ероприятия контрольно-технической комиссии (КТК) Мониторинг и анализ несчастных </w:t>
            </w: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лучаев с альпинис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ибаев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заимодействие со страховыми компа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епаненко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российские соревнования общественных альпинистских спасательных отрядов «МоиШат Кезсие Си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вказ, Ц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вчинников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30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4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ССОВОСТЬ.</w:t>
            </w:r>
            <w:r w:rsidRPr="00E34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ФЕСТИВАЛИ АЛЬПИНИЗМА. РОССИЙСКИЙ ГОРНЫЙ КЛУБ. ИНФРАСТРУКТУРА. СЕРВИСЫ.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роприятия классифик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инцов, Шатаев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заимодействие с региональными федерациями альпинизма, альпинистскими клубами, альпинистскими базами, цент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ык, Кузнецова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ем в индивидуальные и коллективные члены ФАР. Развитие системы сервисов для членов Ф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ык, Кузнецова, Степаненко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нтовая поддержка региональных федераций/клубов/секций, открытый конкурс. Образовательные гранты - Стипендия «Рей Ро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ык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рамма «Открытые скалы России». Оборудование ск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ркин, Брык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рамма развития инфраструктуры горных районов (оборудование троп, кемпингов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ркин, Брык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мволика и атрибутика Ф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знецова,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ждународный фестиваль « Elbrus Red Fox Race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БР, Терс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чанов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российская альпиниада на в. Эльбр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БР, Аза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знецова, Душарин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лодежный лагерь в Акт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тай, Акт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ык, Астахов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России среди ветеранов альпин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ым, Суд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шков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ждународные соревнования «Чемпионат ветеранов альпинизма и скалолаз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ым, Суд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шков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мпионат России среди ветеранов, заоч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1-3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рные рай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шков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сотный Кубок Ф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1-2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ры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ковенко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заимодействие с Российским студенческим спортивным союз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абалин, Круглов, Кузнецова, Брык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тернет-портал ФАР - www.federation.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епаненко, Брык, Кузнецова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рамма «Снежный барс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тюк, Кузнецова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рамма «Покоритель высочайших вершин ССС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атаев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российское экспертное совещание по вопросам развития альпин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ык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30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4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ЖДУНАРОДНОЕ СОТРУДНИЧЕСТВО. СВЯЗИ С ОБЩЕСТВЕННОСТЬЮ. ВЗАИМОДЕЙСТВИЕ СО СМИ.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заимодействие со средствами массов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ык, Степаненко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ждународное сотрудничество (UIAA, UIAGM, ISMF, ISF, Petzl Fondation, Исполком СНГ, ОКР, CAI, CAF, SAC, EAMA)</w:t>
            </w:r>
          </w:p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астие в работе комитетов и комиссий, международных феде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лков, Брык, Шабалин, Волгина, Лауниц, Кузнецова, Васильев, Юркин, Овчинников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астие в международных фестивалях альпин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ятницин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астие в профильных выставках, конферен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олбова, Брык, Кузнецова, Душарин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ржественный вечер ФАР</w:t>
            </w:r>
          </w:p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циональная премия «Золотой ледоруб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ык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30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4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КЛАДНАЯ ГОРНАЯ ПОДГОТОВКА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ТС с военнослужащими и сотрудниками спецподразделений. Обучение инструкторов горной подго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 силов. ведом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ушарин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зыв альпинистов на срочную службу в ряды ВС по ВУС «Горная подготовка», в состав горных подразд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 призыва в ВС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ушарин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астие в проведении чемпионата ВС РФ по зимнему горному троебо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-15.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ГПиВ «Терско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ушарин, Романов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бок Победы - Всероссийские соревнования по специальной горнолыжной подготовке, посвященные Дню Поб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-11.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БР, Терс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ушарин, Романов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астие в проведении чемпионата ВС РФ по летнему горному троебо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-05.0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БР, пос. Терс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ушарин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дение Чемпионата по альпинизму (технический класс восхождений, заочный) среди силовых ведомств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6-0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рные рай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ушарин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XI Всероссийское межведомственное совещание «Актуальные вопросы горной подготовки военнослужащих и сотрудников спецподраздел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ушарин, Брык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астие в подготовке и проведении состязания команд ВС РФ «Эльбрусское кольцо» с восхождением на в. Эльбрус-5642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6.-07.0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БР, п. Терс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ушарин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астие в подготовке и проведении международного военно-спортивного конкурса «Эльбрусское кольцо» с восхождением на в.Эльбрус-5642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-22.0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БР, п. Терс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ушарин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30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4A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ЕНИЕ. ВЗАИМОДЕЙСТВИЕ С ФЕДЕРАЛЬНЫМИ И РЕГИОНАЛЬНЫМИ ОРГАНАМИ ГОСУДАСТВЕННОЙ ВЛАСТИ.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седания Правления Ф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знецова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четная Конференция Ф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знецова</w:t>
            </w:r>
          </w:p>
        </w:tc>
      </w:tr>
      <w:tr w:rsidR="00EA56B2" w:rsidRPr="00E34AE8" w:rsidTr="00A00D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заимодействие с федеральными и региональными органами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A56B2" w:rsidRPr="00E34AE8" w:rsidRDefault="00EA56B2" w:rsidP="00A00D9B">
            <w:pPr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AE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лков, Кузнецова, Слотюк, Брык</w:t>
            </w:r>
          </w:p>
        </w:tc>
      </w:tr>
    </w:tbl>
    <w:p w:rsidR="00EA56B2" w:rsidRPr="00E34AE8" w:rsidRDefault="00EA56B2" w:rsidP="00EA56B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70707"/>
          <w:sz w:val="21"/>
          <w:szCs w:val="21"/>
          <w:lang w:eastAsia="ru-RU"/>
        </w:rPr>
      </w:pPr>
    </w:p>
    <w:p w:rsidR="00EA56B2" w:rsidRDefault="00EA56B2" w:rsidP="00EA56B2"/>
    <w:p w:rsidR="00854344" w:rsidRPr="009B2131" w:rsidRDefault="00854344" w:rsidP="009B2131"/>
    <w:sectPr w:rsidR="00854344" w:rsidRPr="009B213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6E9" w:rsidRDefault="006576E9" w:rsidP="00C23737">
      <w:pPr>
        <w:spacing w:after="0" w:line="240" w:lineRule="auto"/>
      </w:pPr>
      <w:r>
        <w:separator/>
      </w:r>
    </w:p>
  </w:endnote>
  <w:endnote w:type="continuationSeparator" w:id="0">
    <w:p w:rsidR="006576E9" w:rsidRDefault="006576E9" w:rsidP="00C2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15" w:rsidRPr="00E43FC0" w:rsidRDefault="00987015" w:rsidP="00C53116">
    <w:pPr>
      <w:pStyle w:val="a7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</w:p>
  <w:p w:rsidR="00C23737" w:rsidRPr="00E43FC0" w:rsidRDefault="00C23737" w:rsidP="00C53116">
    <w:pPr>
      <w:pStyle w:val="a7"/>
      <w:jc w:val="center"/>
      <w:rPr>
        <w:rFonts w:ascii="Times New Roman" w:hAnsi="Times New Roman" w:cs="Times New Roman"/>
        <w:color w:val="7F7F7F" w:themeColor="text1" w:themeTint="80"/>
        <w:sz w:val="16"/>
        <w:szCs w:val="16"/>
      </w:rPr>
    </w:pPr>
    <w:r w:rsidRPr="00E43FC0">
      <w:rPr>
        <w:rFonts w:ascii="Times New Roman" w:hAnsi="Times New Roman" w:cs="Times New Roman"/>
        <w:color w:val="7F7F7F" w:themeColor="text1" w:themeTint="80"/>
        <w:sz w:val="16"/>
        <w:szCs w:val="16"/>
      </w:rPr>
      <w:t>119991, г. Москва, Лужнецкая набережная 8, Олимпи</w:t>
    </w:r>
    <w:r w:rsidR="00C53116" w:rsidRPr="00E43FC0">
      <w:rPr>
        <w:rFonts w:ascii="Times New Roman" w:hAnsi="Times New Roman" w:cs="Times New Roman"/>
        <w:color w:val="7F7F7F" w:themeColor="text1" w:themeTint="80"/>
        <w:sz w:val="16"/>
        <w:szCs w:val="16"/>
      </w:rPr>
      <w:t>йский комитет России</w:t>
    </w:r>
  </w:p>
  <w:p w:rsidR="00C23737" w:rsidRPr="00E43FC0" w:rsidRDefault="006576E9" w:rsidP="00C53116">
    <w:pPr>
      <w:pStyle w:val="a7"/>
      <w:jc w:val="center"/>
      <w:rPr>
        <w:rFonts w:ascii="Times New Roman" w:hAnsi="Times New Roman" w:cs="Times New Roman"/>
        <w:color w:val="7F7F7F" w:themeColor="text1" w:themeTint="80"/>
        <w:sz w:val="16"/>
        <w:szCs w:val="16"/>
      </w:rPr>
    </w:pPr>
    <w:hyperlink r:id="rId1" w:history="1">
      <w:r w:rsidR="00C23737" w:rsidRPr="00E43FC0">
        <w:rPr>
          <w:rStyle w:val="a9"/>
          <w:rFonts w:ascii="Times New Roman" w:hAnsi="Times New Roman" w:cs="Times New Roman"/>
          <w:color w:val="7F7F7F" w:themeColor="text1" w:themeTint="80"/>
          <w:sz w:val="16"/>
          <w:szCs w:val="16"/>
        </w:rPr>
        <w:t>+7 (495) 790-75-23</w:t>
      </w:r>
    </w:hyperlink>
    <w:r w:rsidR="00C23737" w:rsidRPr="00E43FC0">
      <w:rPr>
        <w:rFonts w:ascii="Times New Roman" w:hAnsi="Times New Roman" w:cs="Times New Roman"/>
        <w:color w:val="7F7F7F" w:themeColor="text1" w:themeTint="80"/>
        <w:sz w:val="16"/>
        <w:szCs w:val="16"/>
      </w:rPr>
      <w:t xml:space="preserve">; </w:t>
    </w:r>
    <w:hyperlink r:id="rId2" w:history="1">
      <w:r w:rsidR="00C23737" w:rsidRPr="00E43FC0">
        <w:rPr>
          <w:rStyle w:val="a9"/>
          <w:rFonts w:ascii="Times New Roman" w:hAnsi="Times New Roman" w:cs="Times New Roman"/>
          <w:color w:val="7F7F7F" w:themeColor="text1" w:themeTint="80"/>
          <w:sz w:val="16"/>
          <w:szCs w:val="16"/>
        </w:rPr>
        <w:t>+7 (495) 647 00 76</w:t>
      </w:r>
    </w:hyperlink>
  </w:p>
  <w:p w:rsidR="00C53116" w:rsidRPr="00E43FC0" w:rsidRDefault="006576E9" w:rsidP="00C53116">
    <w:pPr>
      <w:pStyle w:val="a7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hyperlink r:id="rId3" w:history="1">
      <w:r w:rsidR="00C23737" w:rsidRPr="00E43FC0">
        <w:rPr>
          <w:rStyle w:val="a9"/>
          <w:rFonts w:ascii="Times New Roman" w:hAnsi="Times New Roman" w:cs="Times New Roman"/>
          <w:sz w:val="16"/>
          <w:szCs w:val="16"/>
          <w:lang w:val="en-US"/>
        </w:rPr>
        <w:t>alpfederation</w:t>
      </w:r>
      <w:r w:rsidR="00C23737" w:rsidRPr="00E43FC0">
        <w:rPr>
          <w:rStyle w:val="a9"/>
          <w:rFonts w:ascii="Times New Roman" w:hAnsi="Times New Roman" w:cs="Times New Roman"/>
          <w:sz w:val="16"/>
          <w:szCs w:val="16"/>
        </w:rPr>
        <w:t>@</w:t>
      </w:r>
      <w:r w:rsidR="00C23737" w:rsidRPr="00E43FC0">
        <w:rPr>
          <w:rStyle w:val="a9"/>
          <w:rFonts w:ascii="Times New Roman" w:hAnsi="Times New Roman" w:cs="Times New Roman"/>
          <w:sz w:val="16"/>
          <w:szCs w:val="16"/>
          <w:lang w:val="en-US"/>
        </w:rPr>
        <w:t>gmail</w:t>
      </w:r>
      <w:r w:rsidR="00C23737" w:rsidRPr="00E43FC0">
        <w:rPr>
          <w:rStyle w:val="a9"/>
          <w:rFonts w:ascii="Times New Roman" w:hAnsi="Times New Roman" w:cs="Times New Roman"/>
          <w:sz w:val="16"/>
          <w:szCs w:val="16"/>
        </w:rPr>
        <w:t>.</w:t>
      </w:r>
      <w:r w:rsidR="00C23737" w:rsidRPr="00E43FC0">
        <w:rPr>
          <w:rStyle w:val="a9"/>
          <w:rFonts w:ascii="Times New Roman" w:hAnsi="Times New Roman" w:cs="Times New Roman"/>
          <w:sz w:val="16"/>
          <w:szCs w:val="16"/>
          <w:lang w:val="en-US"/>
        </w:rPr>
        <w:t>com</w:t>
      </w:r>
    </w:hyperlink>
    <w:r w:rsidR="00C53116" w:rsidRPr="00E43FC0">
      <w:rPr>
        <w:rFonts w:ascii="Times New Roman" w:hAnsi="Times New Roman" w:cs="Times New Roman"/>
        <w:color w:val="000000" w:themeColor="text1"/>
        <w:sz w:val="16"/>
        <w:szCs w:val="16"/>
      </w:rPr>
      <w:t xml:space="preserve">; </w:t>
    </w:r>
    <w:hyperlink r:id="rId4" w:history="1">
      <w:r w:rsidR="00C53116" w:rsidRPr="00E43FC0">
        <w:rPr>
          <w:rStyle w:val="a9"/>
          <w:rFonts w:ascii="Times New Roman" w:hAnsi="Times New Roman" w:cs="Times New Roman"/>
          <w:sz w:val="16"/>
          <w:szCs w:val="16"/>
          <w:lang w:val="en-US"/>
        </w:rPr>
        <w:t>www</w:t>
      </w:r>
      <w:r w:rsidR="00C53116" w:rsidRPr="00E43FC0">
        <w:rPr>
          <w:rStyle w:val="a9"/>
          <w:rFonts w:ascii="Times New Roman" w:hAnsi="Times New Roman" w:cs="Times New Roman"/>
          <w:sz w:val="16"/>
          <w:szCs w:val="16"/>
        </w:rPr>
        <w:t>.</w:t>
      </w:r>
      <w:r w:rsidR="00C53116" w:rsidRPr="00E43FC0">
        <w:rPr>
          <w:rStyle w:val="a9"/>
          <w:rFonts w:ascii="Times New Roman" w:hAnsi="Times New Roman" w:cs="Times New Roman"/>
          <w:sz w:val="16"/>
          <w:szCs w:val="16"/>
          <w:lang w:val="en-US"/>
        </w:rPr>
        <w:t>alpfederation</w:t>
      </w:r>
      <w:r w:rsidR="00C53116" w:rsidRPr="00E43FC0">
        <w:rPr>
          <w:rStyle w:val="a9"/>
          <w:rFonts w:ascii="Times New Roman" w:hAnsi="Times New Roman" w:cs="Times New Roman"/>
          <w:sz w:val="16"/>
          <w:szCs w:val="16"/>
        </w:rPr>
        <w:t>.</w:t>
      </w:r>
      <w:r w:rsidR="00C53116" w:rsidRPr="00E43FC0">
        <w:rPr>
          <w:rStyle w:val="a9"/>
          <w:rFonts w:ascii="Times New Roman" w:hAnsi="Times New Roman" w:cs="Times New Roman"/>
          <w:sz w:val="16"/>
          <w:szCs w:val="16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6E9" w:rsidRDefault="006576E9" w:rsidP="00C23737">
      <w:pPr>
        <w:spacing w:after="0" w:line="240" w:lineRule="auto"/>
      </w:pPr>
      <w:r>
        <w:separator/>
      </w:r>
    </w:p>
  </w:footnote>
  <w:footnote w:type="continuationSeparator" w:id="0">
    <w:p w:rsidR="006576E9" w:rsidRDefault="006576E9" w:rsidP="00C2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737" w:rsidRPr="00E43FC0" w:rsidRDefault="00C23737" w:rsidP="00C23737">
    <w:pPr>
      <w:pStyle w:val="a5"/>
      <w:jc w:val="center"/>
      <w:rPr>
        <w:rFonts w:ascii="Times New Roman" w:hAnsi="Times New Roman" w:cs="Times New Roman"/>
        <w:b/>
        <w:color w:val="1F497D" w:themeColor="text2"/>
        <w:sz w:val="20"/>
        <w:szCs w:val="20"/>
        <w:lang w:val="en-US"/>
      </w:rPr>
    </w:pPr>
    <w:r w:rsidRPr="00E43FC0">
      <w:rPr>
        <w:noProof/>
        <w:color w:val="1F497D" w:themeColor="text2"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7ED969ED" wp14:editId="75C19B10">
          <wp:simplePos x="0" y="0"/>
          <wp:positionH relativeFrom="column">
            <wp:posOffset>5501640</wp:posOffset>
          </wp:positionH>
          <wp:positionV relativeFrom="paragraph">
            <wp:posOffset>0</wp:posOffset>
          </wp:positionV>
          <wp:extent cx="394970" cy="320040"/>
          <wp:effectExtent l="0" t="0" r="5080" b="3810"/>
          <wp:wrapTight wrapText="bothSides">
            <wp:wrapPolygon edited="0">
              <wp:start x="0" y="0"/>
              <wp:lineTo x="0" y="20571"/>
              <wp:lineTo x="20836" y="20571"/>
              <wp:lineTo x="20836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FC0">
      <w:rPr>
        <w:rFonts w:ascii="Times New Roman" w:hAnsi="Times New Roman" w:cs="Times New Roman"/>
        <w:b/>
        <w:color w:val="1F497D" w:themeColor="text2"/>
        <w:sz w:val="20"/>
        <w:szCs w:val="20"/>
      </w:rPr>
      <w:t>ФЕДЕРАЦИЯ</w:t>
    </w:r>
    <w:r w:rsidRPr="00E43FC0">
      <w:rPr>
        <w:rFonts w:ascii="Times New Roman" w:hAnsi="Times New Roman" w:cs="Times New Roman"/>
        <w:b/>
        <w:color w:val="1F497D" w:themeColor="text2"/>
        <w:sz w:val="20"/>
        <w:szCs w:val="20"/>
        <w:lang w:val="en-US"/>
      </w:rPr>
      <w:t xml:space="preserve"> </w:t>
    </w:r>
    <w:r w:rsidRPr="00E43FC0">
      <w:rPr>
        <w:rFonts w:ascii="Times New Roman" w:hAnsi="Times New Roman" w:cs="Times New Roman"/>
        <w:b/>
        <w:color w:val="1F497D" w:themeColor="text2"/>
        <w:sz w:val="20"/>
        <w:szCs w:val="20"/>
      </w:rPr>
      <w:t>АЛЬПИНИЗМА</w:t>
    </w:r>
    <w:r w:rsidRPr="00E43FC0">
      <w:rPr>
        <w:rFonts w:ascii="Times New Roman" w:hAnsi="Times New Roman" w:cs="Times New Roman"/>
        <w:b/>
        <w:color w:val="1F497D" w:themeColor="text2"/>
        <w:sz w:val="20"/>
        <w:szCs w:val="20"/>
        <w:lang w:val="en-US"/>
      </w:rPr>
      <w:t xml:space="preserve"> </w:t>
    </w:r>
    <w:r w:rsidRPr="00E43FC0">
      <w:rPr>
        <w:rFonts w:ascii="Times New Roman" w:hAnsi="Times New Roman" w:cs="Times New Roman"/>
        <w:b/>
        <w:color w:val="1F497D" w:themeColor="text2"/>
        <w:sz w:val="20"/>
        <w:szCs w:val="20"/>
      </w:rPr>
      <w:t>РОССИИ</w:t>
    </w:r>
  </w:p>
  <w:p w:rsidR="00C23737" w:rsidRPr="00E43FC0" w:rsidRDefault="00C23737" w:rsidP="00C23737">
    <w:pPr>
      <w:pStyle w:val="a5"/>
      <w:jc w:val="center"/>
      <w:rPr>
        <w:rFonts w:ascii="Times New Roman" w:hAnsi="Times New Roman" w:cs="Times New Roman"/>
        <w:color w:val="1F497D" w:themeColor="text2"/>
        <w:sz w:val="20"/>
        <w:szCs w:val="20"/>
        <w:lang w:val="en-US"/>
      </w:rPr>
    </w:pPr>
    <w:r w:rsidRPr="00E43FC0">
      <w:rPr>
        <w:rFonts w:ascii="Times New Roman" w:hAnsi="Times New Roman" w:cs="Times New Roman"/>
        <w:color w:val="1F497D" w:themeColor="text2"/>
        <w:sz w:val="20"/>
        <w:szCs w:val="20"/>
        <w:lang w:val="en-US"/>
      </w:rPr>
      <w:t>RUSSIAN MOUNTAINEERING FEDERATION</w:t>
    </w:r>
  </w:p>
  <w:p w:rsidR="00987015" w:rsidRPr="00987015" w:rsidRDefault="00E43FC0" w:rsidP="00C23737">
    <w:pPr>
      <w:pStyle w:val="a5"/>
      <w:jc w:val="center"/>
      <w:rPr>
        <w:sz w:val="24"/>
        <w:szCs w:val="24"/>
      </w:rPr>
    </w:pPr>
    <w:r w:rsidRPr="00E43FC0">
      <w:rPr>
        <w:rFonts w:ascii="Times New Roman" w:hAnsi="Times New Roman" w:cs="Times New Roman"/>
        <w:b/>
        <w:noProof/>
        <w:color w:val="1F497D" w:themeColor="text2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F66994B" wp14:editId="3E139C0D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367030" cy="329565"/>
              <wp:effectExtent l="0" t="0" r="0" b="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FC0" w:rsidRPr="00E43FC0" w:rsidRDefault="00E43FC0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43FC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43FC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E43FC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0152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E43FC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66994B" id="Прямоугольник 4" o:spid="_x0000_s1026" style="position:absolute;left:0;text-align:left;margin-left:-22.3pt;margin-top:0;width:28.9pt;height:25.9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" o:allowincell="f" stroked="f">
              <v:textbox>
                <w:txbxContent>
                  <w:p w:rsidR="00E43FC0" w:rsidRPr="00E43FC0" w:rsidRDefault="00E43FC0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43FC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E43FC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E43FC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3C0152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4</w:t>
                    </w:r>
                    <w:r w:rsidRPr="00E43FC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374F7"/>
    <w:multiLevelType w:val="hybridMultilevel"/>
    <w:tmpl w:val="5ED2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37"/>
    <w:rsid w:val="001518E4"/>
    <w:rsid w:val="00306EE6"/>
    <w:rsid w:val="003C0152"/>
    <w:rsid w:val="00422C61"/>
    <w:rsid w:val="004575D9"/>
    <w:rsid w:val="004C2897"/>
    <w:rsid w:val="004C65EB"/>
    <w:rsid w:val="0052070D"/>
    <w:rsid w:val="005E5580"/>
    <w:rsid w:val="006576E9"/>
    <w:rsid w:val="00854344"/>
    <w:rsid w:val="00987015"/>
    <w:rsid w:val="009B2131"/>
    <w:rsid w:val="009F378A"/>
    <w:rsid w:val="00A268D3"/>
    <w:rsid w:val="00AC4ADC"/>
    <w:rsid w:val="00C23737"/>
    <w:rsid w:val="00C53116"/>
    <w:rsid w:val="00DB643A"/>
    <w:rsid w:val="00E43FC0"/>
    <w:rsid w:val="00EA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0B5CF7-EC55-4A26-80C4-4140891A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7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3737"/>
  </w:style>
  <w:style w:type="paragraph" w:styleId="a7">
    <w:name w:val="footer"/>
    <w:basedOn w:val="a"/>
    <w:link w:val="a8"/>
    <w:uiPriority w:val="99"/>
    <w:unhideWhenUsed/>
    <w:rsid w:val="00C2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3737"/>
  </w:style>
  <w:style w:type="character" w:styleId="a9">
    <w:name w:val="Hyperlink"/>
    <w:basedOn w:val="a0"/>
    <w:uiPriority w:val="99"/>
    <w:unhideWhenUsed/>
    <w:rsid w:val="00C23737"/>
    <w:rPr>
      <w:color w:val="0000FF"/>
      <w:u w:val="single"/>
    </w:rPr>
  </w:style>
  <w:style w:type="character" w:styleId="aa">
    <w:name w:val="Strong"/>
    <w:basedOn w:val="a0"/>
    <w:uiPriority w:val="22"/>
    <w:qFormat/>
    <w:rsid w:val="00987015"/>
    <w:rPr>
      <w:b/>
      <w:bCs/>
    </w:rPr>
  </w:style>
  <w:style w:type="paragraph" w:styleId="ab">
    <w:name w:val="Normal (Web)"/>
    <w:basedOn w:val="a"/>
    <w:uiPriority w:val="99"/>
    <w:semiHidden/>
    <w:unhideWhenUsed/>
    <w:rsid w:val="0098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87015"/>
    <w:rPr>
      <w:i/>
      <w:iCs/>
    </w:rPr>
  </w:style>
  <w:style w:type="paragraph" w:styleId="ad">
    <w:name w:val="No Spacing"/>
    <w:uiPriority w:val="1"/>
    <w:qFormat/>
    <w:rsid w:val="00854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pfederation@gmail.com" TargetMode="External"/><Relationship Id="rId2" Type="http://schemas.openxmlformats.org/officeDocument/2006/relationships/hyperlink" Target="tel:+74956470076" TargetMode="External"/><Relationship Id="rId1" Type="http://schemas.openxmlformats.org/officeDocument/2006/relationships/hyperlink" Target="tel:+74957907523" TargetMode="External"/><Relationship Id="rId4" Type="http://schemas.openxmlformats.org/officeDocument/2006/relationships/hyperlink" Target="http://www.alpfederatio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32A3-5F8C-4089-9D61-2E54EE03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рык</dc:creator>
  <cp:lastModifiedBy>Tata</cp:lastModifiedBy>
  <cp:revision>2</cp:revision>
  <cp:lastPrinted>2018-01-12T16:14:00Z</cp:lastPrinted>
  <dcterms:created xsi:type="dcterms:W3CDTF">2018-01-18T10:59:00Z</dcterms:created>
  <dcterms:modified xsi:type="dcterms:W3CDTF">2018-01-18T10:59:00Z</dcterms:modified>
</cp:coreProperties>
</file>